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0F" w:rsidRPr="00F4120F" w:rsidRDefault="00F4120F" w:rsidP="00542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СОВЕТ</w:t>
      </w:r>
    </w:p>
    <w:p w:rsidR="000F49A2" w:rsidRPr="00F27147" w:rsidRDefault="00D0741B" w:rsidP="00F2714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ВОЛЖСКОГО</w:t>
      </w:r>
      <w:r w:rsidR="000F49A2" w:rsidRPr="00F27147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МАРКСОВСКОГО МУНИЦИПАЛЬНОГО РАЙОНА</w:t>
      </w: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САРАТОВСКОЙ ОБЛАСТИ</w:t>
      </w:r>
    </w:p>
    <w:p w:rsidR="00F4120F" w:rsidRDefault="00F4120F" w:rsidP="00F27147">
      <w:pPr>
        <w:spacing w:after="0" w:line="240" w:lineRule="auto"/>
        <w:rPr>
          <w:b/>
          <w:sz w:val="24"/>
          <w:szCs w:val="24"/>
        </w:rPr>
      </w:pPr>
    </w:p>
    <w:p w:rsidR="00F27147" w:rsidRPr="00F4120F" w:rsidRDefault="00F27147" w:rsidP="00F2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20F" w:rsidRPr="00F4120F" w:rsidRDefault="00F4120F" w:rsidP="00F41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20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4120F">
        <w:rPr>
          <w:rFonts w:ascii="Times New Roman" w:eastAsia="Calibri" w:hAnsi="Times New Roman" w:cs="Times New Roman"/>
          <w:sz w:val="28"/>
          <w:szCs w:val="28"/>
        </w:rPr>
        <w:t xml:space="preserve"> Е Ш Е Н И Е</w:t>
      </w:r>
    </w:p>
    <w:p w:rsidR="00F27147" w:rsidRDefault="00F27147" w:rsidP="00F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20F" w:rsidRPr="00B30F1E" w:rsidRDefault="00B30F1E" w:rsidP="00F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30F1E">
        <w:rPr>
          <w:rFonts w:ascii="Times New Roman" w:eastAsia="Calibri" w:hAnsi="Times New Roman" w:cs="Times New Roman"/>
          <w:sz w:val="28"/>
          <w:szCs w:val="28"/>
        </w:rPr>
        <w:t xml:space="preserve"> 05</w:t>
      </w:r>
      <w:r>
        <w:rPr>
          <w:rFonts w:ascii="Times New Roman" w:eastAsia="Calibri" w:hAnsi="Times New Roman" w:cs="Times New Roman"/>
          <w:sz w:val="28"/>
          <w:szCs w:val="28"/>
        </w:rPr>
        <w:t>.08.2019г. №</w:t>
      </w:r>
      <w:r w:rsidRPr="00B30F1E">
        <w:rPr>
          <w:rFonts w:ascii="Times New Roman" w:eastAsia="Calibri" w:hAnsi="Times New Roman" w:cs="Times New Roman"/>
          <w:sz w:val="28"/>
          <w:szCs w:val="28"/>
        </w:rPr>
        <w:t>12-29-1</w:t>
      </w:r>
    </w:p>
    <w:p w:rsidR="00F4120F" w:rsidRDefault="00F4120F" w:rsidP="00F4120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120F" w:rsidRPr="00F27147" w:rsidRDefault="00F4120F" w:rsidP="00F2714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Об утверждении Положения</w:t>
      </w:r>
    </w:p>
    <w:p w:rsidR="00F4120F" w:rsidRPr="00F27147" w:rsidRDefault="00F4120F" w:rsidP="00F2714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о</w:t>
      </w:r>
      <w:r w:rsidR="00D971E3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порядке приватизации</w:t>
      </w:r>
      <w:r w:rsidR="000F49A2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</w:t>
      </w:r>
      <w:r w:rsidR="00D971E3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муниципального имущества </w:t>
      </w:r>
    </w:p>
    <w:p w:rsidR="000F49A2" w:rsidRPr="00F27147" w:rsidRDefault="00D0741B" w:rsidP="00F271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лжского</w:t>
      </w:r>
      <w:r w:rsidR="000F49A2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 </w:t>
      </w:r>
    </w:p>
    <w:p w:rsidR="000F49A2" w:rsidRDefault="000F49A2" w:rsidP="00F2714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ксовского муниципального района Саратовской области</w:t>
      </w:r>
      <w:r w:rsidR="00D971E3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120F" w:rsidRPr="00D971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71E3" w:rsidRPr="00F27147" w:rsidRDefault="000F49A2" w:rsidP="000F49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20F" w:rsidRPr="00F27147">
        <w:rPr>
          <w:rFonts w:ascii="Times New Roman" w:hAnsi="Times New Roman" w:cs="Times New Roman"/>
          <w:sz w:val="24"/>
          <w:szCs w:val="28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F4120F" w:rsidRPr="00F2714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4120F" w:rsidRPr="00F27147">
        <w:rPr>
          <w:rFonts w:ascii="Times New Roman" w:hAnsi="Times New Roman" w:cs="Times New Roman"/>
          <w:sz w:val="24"/>
          <w:szCs w:val="28"/>
        </w:rPr>
        <w:t xml:space="preserve">отдельные законодательные акты Российской Федерации», Федеральным законом </w:t>
      </w:r>
      <w:r w:rsidR="00F4120F" w:rsidRPr="00F27147">
        <w:rPr>
          <w:rFonts w:ascii="Times New Roman" w:hAnsi="Times New Roman"/>
          <w:sz w:val="24"/>
          <w:szCs w:val="28"/>
        </w:rPr>
        <w:t xml:space="preserve">от 21 декабря 2001 года № 178-ФЗ «О приватизации государственного и муниципального имущества», </w:t>
      </w:r>
      <w:r w:rsidR="00F4120F" w:rsidRPr="00F27147">
        <w:rPr>
          <w:rFonts w:ascii="Times New Roman" w:hAnsi="Times New Roman" w:cs="Times New Roman"/>
          <w:sz w:val="24"/>
          <w:szCs w:val="28"/>
        </w:rPr>
        <w:t xml:space="preserve">Федеральным законом </w:t>
      </w:r>
      <w:r w:rsidR="00F4120F" w:rsidRPr="00F27147">
        <w:rPr>
          <w:rFonts w:ascii="Times New Roman" w:hAnsi="Times New Roman"/>
          <w:sz w:val="24"/>
          <w:szCs w:val="28"/>
        </w:rPr>
        <w:t>от 1 апреля 2019 года № 45-ФЗ «О внесении изменений в Федеральный закон «О приватизации государственного и муниципального имущества»,</w:t>
      </w:r>
      <w:r w:rsidR="00F4120F" w:rsidRPr="00F27147">
        <w:rPr>
          <w:rFonts w:ascii="Times New Roman" w:hAnsi="Times New Roman" w:cs="Times New Roman"/>
          <w:sz w:val="24"/>
          <w:szCs w:val="28"/>
        </w:rPr>
        <w:t xml:space="preserve"> Федеральным законом от 29 июля 1998 года № 135-ФЗ «Об оценочной деятельности в Российской Федерации», </w:t>
      </w:r>
      <w:r w:rsidR="00F4120F" w:rsidRPr="00F27147">
        <w:rPr>
          <w:rFonts w:ascii="Times New Roman" w:hAnsi="Times New Roman"/>
          <w:sz w:val="24"/>
          <w:szCs w:val="28"/>
        </w:rPr>
        <w:t>Постановлением Правительства Российской Федерации от 27 августа</w:t>
      </w:r>
      <w:proofErr w:type="gramEnd"/>
      <w:r w:rsidR="00F4120F" w:rsidRPr="00F27147">
        <w:rPr>
          <w:rFonts w:ascii="Times New Roman" w:hAnsi="Times New Roman"/>
          <w:sz w:val="24"/>
          <w:szCs w:val="28"/>
        </w:rPr>
        <w:t xml:space="preserve"> 2012 года № 860 «Об организации и проведении продажи государственного или муниципального имущества в электронной форме», </w:t>
      </w:r>
      <w:r w:rsidR="00F4120F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F4120F" w:rsidRPr="00F27147">
        <w:rPr>
          <w:rFonts w:ascii="Times New Roman" w:hAnsi="Times New Roman" w:cs="Times New Roman"/>
          <w:sz w:val="24"/>
          <w:szCs w:val="28"/>
        </w:rPr>
        <w:t xml:space="preserve">ставом </w:t>
      </w:r>
      <w:r w:rsidR="00D0741B">
        <w:rPr>
          <w:rFonts w:ascii="Times New Roman" w:hAnsi="Times New Roman" w:cs="Times New Roman"/>
          <w:sz w:val="24"/>
          <w:szCs w:val="28"/>
        </w:rPr>
        <w:t>Приволжского</w:t>
      </w:r>
      <w:r w:rsidR="00D971E3" w:rsidRPr="00F27147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  <w:r w:rsidR="00D971E3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Марксовского муниципального района Саратовской области</w:t>
      </w:r>
    </w:p>
    <w:p w:rsidR="00F4120F" w:rsidRDefault="00F4120F" w:rsidP="00F412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120F" w:rsidRPr="00F27147" w:rsidRDefault="00F4120F" w:rsidP="00F412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27147">
        <w:rPr>
          <w:rFonts w:ascii="Times New Roman" w:hAnsi="Times New Roman" w:cs="Times New Roman"/>
          <w:sz w:val="24"/>
          <w:szCs w:val="28"/>
        </w:rPr>
        <w:t>РЕШИЛ:</w:t>
      </w:r>
    </w:p>
    <w:p w:rsidR="00D971E3" w:rsidRPr="00F27147" w:rsidRDefault="00D971E3" w:rsidP="00F27147">
      <w:pPr>
        <w:tabs>
          <w:tab w:val="left" w:pos="142"/>
          <w:tab w:val="left" w:pos="284"/>
          <w:tab w:val="left" w:pos="426"/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        1. </w:t>
      </w:r>
      <w:r w:rsidR="00F27147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дить </w:t>
      </w:r>
      <w:r w:rsidR="00F4120F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</w:t>
      </w: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порядк</w:t>
      </w:r>
      <w:r w:rsidR="00F4120F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е</w:t>
      </w: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</w:t>
      </w:r>
      <w:r w:rsidR="005C6C20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приват</w:t>
      </w:r>
      <w:r w:rsidR="00F4120F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изации муниципального имущества </w:t>
      </w:r>
      <w:r w:rsidR="005C6C20"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муниципального образования </w:t>
      </w:r>
      <w:r w:rsidR="00D074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лжского</w:t>
      </w:r>
      <w:r w:rsidR="00F27147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  Марксовского муниципального района Саратовской области</w:t>
      </w: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, согласно приложению</w:t>
      </w: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4120F" w:rsidRPr="00F27147" w:rsidRDefault="00F4120F" w:rsidP="00F41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2. Установить администрацию</w:t>
      </w:r>
      <w:r w:rsidR="00D074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олжского</w:t>
      </w:r>
      <w:r w:rsidR="00F27147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714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Марксовского муниципального района Саратовской области уполномоченным органом по проведению приватизации муниципального имущества</w:t>
      </w: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4120F" w:rsidRPr="00F27147" w:rsidRDefault="00F4120F" w:rsidP="00F27147">
      <w:pPr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F27147">
        <w:rPr>
          <w:rFonts w:ascii="Times New Roman" w:hAnsi="Times New Roman" w:cs="Times New Roman"/>
          <w:sz w:val="24"/>
          <w:szCs w:val="28"/>
        </w:rPr>
        <w:t xml:space="preserve">. Обнародовать настоящее постановление  на официальном сайте Марксовского муниципального района. </w:t>
      </w:r>
    </w:p>
    <w:p w:rsidR="00F4120F" w:rsidRPr="00F27147" w:rsidRDefault="00F4120F" w:rsidP="00F41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27147">
        <w:rPr>
          <w:rFonts w:ascii="Times New Roman" w:hAnsi="Times New Roman" w:cs="Times New Roman"/>
          <w:sz w:val="24"/>
          <w:szCs w:val="28"/>
        </w:rPr>
        <w:t xml:space="preserve">5. </w:t>
      </w:r>
      <w:r w:rsidR="00334BA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271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F27147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оставляю за собой.</w:t>
      </w:r>
    </w:p>
    <w:p w:rsidR="00F4120F" w:rsidRPr="00F27147" w:rsidRDefault="00F4120F" w:rsidP="00F41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4120F" w:rsidRPr="00F4120F" w:rsidRDefault="00F4120F" w:rsidP="00F41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7147" w:rsidRDefault="00F27147" w:rsidP="00F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147" w:rsidRPr="00F27147" w:rsidRDefault="00F4120F" w:rsidP="00F4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7147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gramStart"/>
      <w:r w:rsidR="00D0741B">
        <w:rPr>
          <w:rFonts w:ascii="Times New Roman" w:hAnsi="Times New Roman" w:cs="Times New Roman"/>
          <w:sz w:val="24"/>
          <w:szCs w:val="28"/>
        </w:rPr>
        <w:t>Приволжского</w:t>
      </w:r>
      <w:proofErr w:type="gramEnd"/>
    </w:p>
    <w:p w:rsidR="00F4120F" w:rsidRPr="00F27147" w:rsidRDefault="00F4120F" w:rsidP="00F4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71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F27147" w:rsidRPr="00F271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F271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D0741B">
        <w:rPr>
          <w:rFonts w:ascii="Times New Roman" w:hAnsi="Times New Roman" w:cs="Times New Roman"/>
          <w:sz w:val="24"/>
          <w:szCs w:val="28"/>
        </w:rPr>
        <w:t>Д.Ш. Байгужинова</w:t>
      </w:r>
    </w:p>
    <w:p w:rsidR="00F4120F" w:rsidRDefault="00F4120F" w:rsidP="00F27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0F" w:rsidRDefault="00F4120F" w:rsidP="005C6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B2" w:rsidRDefault="00C279B2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B2" w:rsidRDefault="00C279B2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B2" w:rsidRDefault="00C279B2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B2" w:rsidRDefault="00C279B2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о решением </w:t>
      </w:r>
      <w:r w:rsid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</w:p>
    <w:p w:rsidR="00F4120F" w:rsidRPr="00225978" w:rsidRDefault="00D0741B" w:rsidP="002259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олжского</w:t>
      </w:r>
      <w:r w:rsid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4120F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 </w:t>
      </w:r>
    </w:p>
    <w:p w:rsidR="00F4120F" w:rsidRPr="00225978" w:rsidRDefault="00F4120F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_________ года </w:t>
      </w:r>
      <w:r w:rsid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:rsidR="00F4120F" w:rsidRPr="00225978" w:rsidRDefault="00F4120F" w:rsidP="002259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</w:t>
      </w:r>
    </w:p>
    <w:p w:rsidR="00225978" w:rsidRDefault="00225978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120F" w:rsidRPr="00225978" w:rsidRDefault="00F4120F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порядке приватизации</w:t>
      </w:r>
    </w:p>
    <w:p w:rsidR="00F27147" w:rsidRPr="00225978" w:rsidRDefault="005C6C20" w:rsidP="00225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имущества </w:t>
      </w:r>
      <w:r w:rsidR="00D07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</w:t>
      </w:r>
      <w:r w:rsidR="00F27147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5C6C20" w:rsidRPr="00225978" w:rsidRDefault="00F27147" w:rsidP="00225978">
      <w:pPr>
        <w:spacing w:after="0" w:line="240" w:lineRule="auto"/>
        <w:jc w:val="center"/>
        <w:outlineLvl w:val="0"/>
        <w:rPr>
          <w:rStyle w:val="a4"/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 Саратовской области</w:t>
      </w: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71E3" w:rsidRPr="00225978" w:rsidRDefault="00D971E3" w:rsidP="00225978">
      <w:pPr>
        <w:pStyle w:val="a3"/>
        <w:jc w:val="center"/>
      </w:pPr>
      <w:r w:rsidRPr="00225978">
        <w:t>1. Общие положения</w:t>
      </w:r>
    </w:p>
    <w:p w:rsidR="005C6C20" w:rsidRPr="00EA38E2" w:rsidRDefault="00D971E3" w:rsidP="00EA38E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5978">
        <w:rPr>
          <w:rFonts w:ascii="Times New Roman" w:hAnsi="Times New Roman" w:cs="Times New Roman"/>
          <w:sz w:val="24"/>
          <w:szCs w:val="24"/>
        </w:rPr>
        <w:t xml:space="preserve">Положение о порядке приватизации </w:t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имущества</w:t>
      </w:r>
      <w:r w:rsidR="00EA3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074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лжского</w:t>
      </w:r>
      <w:r w:rsidR="00EA38E2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 Марксовского муниципального района Саратовской области</w:t>
      </w:r>
      <w:r w:rsidR="00EA38E2" w:rsidRPr="00F2714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</w:t>
      </w:r>
      <w:r w:rsidR="00F4120F" w:rsidRPr="00225978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</w:t>
      </w:r>
      <w:r w:rsidR="00F4120F" w:rsidRPr="00225978">
        <w:rPr>
          <w:rFonts w:ascii="Times New Roman" w:hAnsi="Times New Roman"/>
          <w:sz w:val="24"/>
          <w:szCs w:val="24"/>
        </w:rPr>
        <w:t xml:space="preserve">от 21 декабря 2001 года № 178-ФЗ «О приватизации государственного и муниципального имущества», </w:t>
      </w:r>
      <w:r w:rsidR="00F4120F" w:rsidRPr="0022597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F4120F" w:rsidRPr="00225978">
        <w:rPr>
          <w:rFonts w:ascii="Times New Roman" w:hAnsi="Times New Roman"/>
          <w:sz w:val="24"/>
          <w:szCs w:val="24"/>
        </w:rPr>
        <w:t>от 1 апреля 2019 года № 45-ФЗ «О внесении изменений в Федеральный закон «О приватизации государственного и муниципального имущества»,</w:t>
      </w:r>
      <w:r w:rsidR="00F4120F" w:rsidRPr="00225978">
        <w:rPr>
          <w:rFonts w:ascii="Times New Roman" w:hAnsi="Times New Roman" w:cs="Times New Roman"/>
          <w:sz w:val="24"/>
          <w:szCs w:val="24"/>
        </w:rPr>
        <w:t xml:space="preserve"> Федеральным законом от 29</w:t>
      </w:r>
      <w:proofErr w:type="gramEnd"/>
      <w:r w:rsidR="00F4120F" w:rsidRPr="00225978">
        <w:rPr>
          <w:rFonts w:ascii="Times New Roman" w:hAnsi="Times New Roman" w:cs="Times New Roman"/>
          <w:sz w:val="24"/>
          <w:szCs w:val="24"/>
        </w:rPr>
        <w:t xml:space="preserve"> июля 1998 года № 135-ФЗ «Об оценочной деятельности в Российской Федерации», </w:t>
      </w:r>
      <w:r w:rsidR="00F4120F" w:rsidRPr="0022597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5C6C20" w:rsidRPr="00225978">
        <w:rPr>
          <w:rFonts w:ascii="Times New Roman" w:hAnsi="Times New Roman" w:cs="Times New Roman"/>
          <w:sz w:val="24"/>
          <w:szCs w:val="24"/>
        </w:rPr>
        <w:t>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2. Положением регулируются порядок приватизации </w:t>
      </w:r>
      <w:r w:rsidR="005C6C20" w:rsidRPr="002259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имущества </w:t>
      </w:r>
      <w:r w:rsidR="00D07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</w:t>
      </w:r>
      <w:r w:rsidR="00F27147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>, а также земельных участков, на которых расположены приватизируемые объекты недвижимости, в том</w:t>
      </w:r>
      <w:r w:rsidR="005C6C20" w:rsidRPr="00225978">
        <w:rPr>
          <w:rFonts w:ascii="Times New Roman" w:hAnsi="Times New Roman" w:cs="Times New Roman"/>
          <w:sz w:val="24"/>
          <w:szCs w:val="24"/>
        </w:rPr>
        <w:t xml:space="preserve"> числе имущественные комплексы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на отношения, возникающие при отчуждении имущества, указанного в пункте 2 статьи </w:t>
      </w:r>
      <w:r w:rsidR="005C6C20" w:rsidRPr="00225978">
        <w:rPr>
          <w:rFonts w:ascii="Times New Roman" w:hAnsi="Times New Roman" w:cs="Times New Roman"/>
          <w:sz w:val="24"/>
          <w:szCs w:val="24"/>
        </w:rPr>
        <w:t>3 Федерального закона № 178-ФЗ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4. Под приватизацией муниципального имущества понимается возмездное отчуждение имущества, находящегося в собственности </w:t>
      </w:r>
      <w:r w:rsidR="00D07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</w:t>
      </w:r>
      <w:r w:rsidR="006F0366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Марксовского муниципального района Саратовской области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 xml:space="preserve">(далее - муниципальное имущество), в собственность физических и </w:t>
      </w:r>
      <w:r w:rsidR="005C6C20" w:rsidRPr="00225978">
        <w:rPr>
          <w:rFonts w:ascii="Times New Roman" w:hAnsi="Times New Roman" w:cs="Times New Roman"/>
          <w:sz w:val="24"/>
          <w:szCs w:val="24"/>
        </w:rPr>
        <w:t>(или) юридических лиц.</w:t>
      </w:r>
    </w:p>
    <w:p w:rsidR="005C6C20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5C6C20" w:rsidRPr="00225978">
        <w:rPr>
          <w:rFonts w:ascii="Times New Roman" w:hAnsi="Times New Roman" w:cs="Times New Roman"/>
          <w:sz w:val="24"/>
          <w:szCs w:val="24"/>
        </w:rPr>
        <w:t>.</w:t>
      </w:r>
    </w:p>
    <w:p w:rsidR="00AB4EE4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6. Основным</w:t>
      </w:r>
      <w:r w:rsidR="00AB4EE4" w:rsidRPr="00225978">
        <w:rPr>
          <w:rFonts w:ascii="Times New Roman" w:hAnsi="Times New Roman" w:cs="Times New Roman"/>
          <w:sz w:val="24"/>
          <w:szCs w:val="24"/>
        </w:rPr>
        <w:t>и целями приватизации являются: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 xml:space="preserve">совершенствование управления </w:t>
      </w:r>
      <w:r w:rsidRPr="00225978">
        <w:rPr>
          <w:rFonts w:ascii="Times New Roman" w:hAnsi="Times New Roman" w:cs="Times New Roman"/>
          <w:sz w:val="24"/>
          <w:szCs w:val="24"/>
        </w:rPr>
        <w:t>муниципальной собственностью;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>обеспечение д</w:t>
      </w:r>
      <w:r w:rsidR="00AB4EE4" w:rsidRPr="00225978">
        <w:rPr>
          <w:rFonts w:ascii="Times New Roman" w:hAnsi="Times New Roman" w:cs="Times New Roman"/>
          <w:sz w:val="24"/>
          <w:szCs w:val="24"/>
        </w:rPr>
        <w:t>оходной части местного бюджета;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-</w:t>
      </w:r>
      <w:r w:rsidR="005C6C20" w:rsidRPr="00225978">
        <w:rPr>
          <w:rFonts w:ascii="Times New Roman" w:hAnsi="Times New Roman" w:cs="Times New Roman"/>
          <w:sz w:val="24"/>
          <w:szCs w:val="24"/>
        </w:rPr>
        <w:t xml:space="preserve"> привлечение инвестиций;</w:t>
      </w:r>
    </w:p>
    <w:p w:rsidR="00AB4EE4" w:rsidRPr="00225978" w:rsidRDefault="005C6C20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>эффективное использован</w:t>
      </w:r>
      <w:r w:rsidRPr="00225978">
        <w:rPr>
          <w:rFonts w:ascii="Times New Roman" w:hAnsi="Times New Roman" w:cs="Times New Roman"/>
          <w:sz w:val="24"/>
          <w:szCs w:val="24"/>
        </w:rPr>
        <w:t>ие муниципальной собственности.</w:t>
      </w:r>
    </w:p>
    <w:p w:rsidR="00AB4EE4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7. О</w:t>
      </w:r>
      <w:r w:rsidR="00AB4EE4" w:rsidRPr="00225978">
        <w:rPr>
          <w:rFonts w:ascii="Times New Roman" w:hAnsi="Times New Roman" w:cs="Times New Roman"/>
          <w:sz w:val="24"/>
          <w:szCs w:val="24"/>
        </w:rPr>
        <w:t>бъектами приватизации являются: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муниц</w:t>
      </w:r>
      <w:r w:rsidR="00AB4EE4" w:rsidRPr="00225978">
        <w:rPr>
          <w:rFonts w:ascii="Times New Roman" w:hAnsi="Times New Roman" w:cs="Times New Roman"/>
          <w:sz w:val="24"/>
          <w:szCs w:val="24"/>
        </w:rPr>
        <w:t>ипальные унитарные предприятия;</w:t>
      </w:r>
    </w:p>
    <w:p w:rsidR="00AB4EE4" w:rsidRPr="00225978" w:rsidRDefault="006F0366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D971E3" w:rsidRPr="00225978">
        <w:rPr>
          <w:rFonts w:ascii="Times New Roman" w:hAnsi="Times New Roman" w:cs="Times New Roman"/>
          <w:sz w:val="24"/>
          <w:szCs w:val="24"/>
        </w:rPr>
        <w:t xml:space="preserve">объекты недвижимости (здания, строения, </w:t>
      </w:r>
      <w:r w:rsidRPr="00225978">
        <w:rPr>
          <w:rFonts w:ascii="Times New Roman" w:hAnsi="Times New Roman" w:cs="Times New Roman"/>
          <w:sz w:val="24"/>
          <w:szCs w:val="24"/>
        </w:rPr>
        <w:t xml:space="preserve">сооружения, нежилые </w:t>
      </w:r>
      <w:r w:rsidR="00937B1D" w:rsidRPr="00225978">
        <w:rPr>
          <w:rFonts w:ascii="Times New Roman" w:hAnsi="Times New Roman" w:cs="Times New Roman"/>
          <w:sz w:val="24"/>
          <w:szCs w:val="24"/>
        </w:rPr>
        <w:t>помещения);</w:t>
      </w: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не заве</w:t>
      </w:r>
      <w:r w:rsidR="00AB4EE4" w:rsidRPr="00225978">
        <w:rPr>
          <w:rFonts w:ascii="Times New Roman" w:hAnsi="Times New Roman" w:cs="Times New Roman"/>
          <w:sz w:val="24"/>
          <w:szCs w:val="24"/>
        </w:rPr>
        <w:t>ршенные строительством объекты;</w:t>
      </w:r>
    </w:p>
    <w:p w:rsidR="00AB4EE4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- 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</w:t>
      </w:r>
      <w:r w:rsidRPr="00225978">
        <w:rPr>
          <w:rFonts w:ascii="Times New Roman" w:hAnsi="Times New Roman" w:cs="Times New Roman"/>
          <w:sz w:val="24"/>
          <w:szCs w:val="24"/>
        </w:rPr>
        <w:t>находящиеся в муниципальной собственности акци</w:t>
      </w:r>
      <w:r w:rsidR="00AB4EE4" w:rsidRPr="00225978">
        <w:rPr>
          <w:rFonts w:ascii="Times New Roman" w:hAnsi="Times New Roman" w:cs="Times New Roman"/>
          <w:sz w:val="24"/>
          <w:szCs w:val="24"/>
        </w:rPr>
        <w:t>и открытых акционерных обществ;</w:t>
      </w:r>
    </w:p>
    <w:p w:rsidR="00225978" w:rsidRDefault="00225978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5978" w:rsidRPr="00225978" w:rsidRDefault="00225978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4EE4" w:rsidRPr="00225978" w:rsidRDefault="00D971E3" w:rsidP="0022597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- иные объекты муниципальной собственности, не запрещенные к приватизации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8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</w:t>
      </w:r>
      <w:r w:rsidR="00937B1D" w:rsidRPr="0022597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9. Покупателями муниципального имущества могут быть любые физические и юридические лица, за исключением субъектов, указанных в пункте 1 статьи </w:t>
      </w:r>
      <w:r w:rsidR="00937B1D" w:rsidRPr="00225978">
        <w:rPr>
          <w:rFonts w:ascii="Times New Roman" w:hAnsi="Times New Roman" w:cs="Times New Roman"/>
          <w:sz w:val="24"/>
          <w:szCs w:val="24"/>
        </w:rPr>
        <w:t>5 Федерального закона № 178-ФЗ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1.10. Уполномоченным органом по продаже муниципального имущества и земельных участков, на которых находится муниципальное имущество, является </w:t>
      </w:r>
      <w:r w:rsidR="00937B1D" w:rsidRPr="00225978">
        <w:rPr>
          <w:rFonts w:ascii="Times New Roman" w:hAnsi="Times New Roman" w:cs="Times New Roman"/>
          <w:sz w:val="24"/>
          <w:szCs w:val="24"/>
        </w:rPr>
        <w:t>а</w:t>
      </w:r>
      <w:r w:rsidRPr="0022597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0741B">
        <w:rPr>
          <w:rFonts w:ascii="Times New Roman" w:hAnsi="Times New Roman" w:cs="Times New Roman"/>
          <w:sz w:val="24"/>
          <w:szCs w:val="24"/>
        </w:rPr>
        <w:t>Приволжского</w:t>
      </w:r>
      <w:r w:rsidR="006F0366" w:rsidRPr="002259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37B1D" w:rsidRPr="00225978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="00937B1D" w:rsidRPr="00225978">
        <w:rPr>
          <w:rFonts w:ascii="Times New Roman" w:hAnsi="Times New Roman" w:cs="Times New Roman"/>
          <w:sz w:val="24"/>
          <w:szCs w:val="24"/>
        </w:rPr>
        <w:t>).</w:t>
      </w:r>
    </w:p>
    <w:p w:rsidR="00937B1D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11. Особенности участия субъектов малого и среднего предпринимательства в приватизации имущества</w:t>
      </w:r>
      <w:r w:rsidR="00D0741B">
        <w:rPr>
          <w:rFonts w:ascii="Times New Roman" w:hAnsi="Times New Roman" w:cs="Times New Roman"/>
          <w:sz w:val="24"/>
          <w:szCs w:val="24"/>
        </w:rPr>
        <w:t xml:space="preserve"> Приволжског</w:t>
      </w:r>
      <w:r w:rsidR="006F0366"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образования  Марксовского муниципального района Саратовской области</w:t>
      </w:r>
      <w:r w:rsidRPr="00225978">
        <w:rPr>
          <w:rFonts w:ascii="Times New Roman" w:hAnsi="Times New Roman" w:cs="Times New Roman"/>
          <w:sz w:val="24"/>
          <w:szCs w:val="24"/>
        </w:rPr>
        <w:t xml:space="preserve">, переданного им в аренду, регулируются Федеральным законом </w:t>
      </w:r>
      <w:r w:rsidR="00937B1D" w:rsidRPr="00225978">
        <w:rPr>
          <w:rFonts w:ascii="Times New Roman" w:hAnsi="Times New Roman" w:cs="Times New Roman"/>
          <w:sz w:val="24"/>
          <w:szCs w:val="24"/>
        </w:rPr>
        <w:t>№ 159-ФЗ, настоящим Положением.</w:t>
      </w:r>
    </w:p>
    <w:p w:rsidR="00D971E3" w:rsidRPr="00225978" w:rsidRDefault="00D971E3" w:rsidP="0022597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>1.12. Отношения по отчуждению муниципального имущества, не урегулированные настоящим Положением, регулируются федеральным законодательством и нормативными правовыми актами органов местного самоуправления.</w:t>
      </w:r>
    </w:p>
    <w:p w:rsidR="00D971E3" w:rsidRPr="00225978" w:rsidRDefault="00D971E3" w:rsidP="00225978">
      <w:pPr>
        <w:pStyle w:val="a3"/>
        <w:jc w:val="center"/>
      </w:pPr>
      <w:r w:rsidRPr="00225978">
        <w:t>2. Порядок планирования приватизации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2.1. Планирование приватизации муниципального имущества осуществляется путем разработки и утверждения плана приватизации муниципального имущества (далее - план). В плане должна со</w:t>
      </w:r>
      <w:r w:rsidR="00937B1D" w:rsidRPr="00225978">
        <w:t>держаться следующая информация: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1) основные направления и задачи приватизации муниципального имущест</w:t>
      </w:r>
      <w:r w:rsidR="00AB4EE4" w:rsidRPr="00225978">
        <w:t>ва на очередной финансовый год;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2)</w:t>
      </w:r>
      <w:r w:rsidR="00E16F6F" w:rsidRPr="00225978">
        <w:t xml:space="preserve"> </w:t>
      </w:r>
      <w:r w:rsidRPr="00225978">
        <w:t>перечень муниципального имущества, подлежащ</w:t>
      </w:r>
      <w:r w:rsidR="00937B1D" w:rsidRPr="00225978">
        <w:t>его к приватизации с указанием: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наимено</w:t>
      </w:r>
      <w:r w:rsidR="00E16F6F" w:rsidRPr="00225978">
        <w:t>вание муниципального имущества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местонахож</w:t>
      </w:r>
      <w:r w:rsidR="00E16F6F" w:rsidRPr="00225978">
        <w:t>дение муниципального имущества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краткая харак</w:t>
      </w:r>
      <w:r w:rsidR="00E16F6F" w:rsidRPr="00225978">
        <w:t>теристика объекта (назначение)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к</w:t>
      </w:r>
      <w:r w:rsidR="00E16F6F" w:rsidRPr="00225978">
        <w:t>адастровый номер (при наличии);</w:t>
      </w:r>
    </w:p>
    <w:p w:rsidR="00E16F6F" w:rsidRPr="00225978" w:rsidRDefault="00D971E3" w:rsidP="00225978">
      <w:pPr>
        <w:pStyle w:val="a3"/>
        <w:spacing w:before="0" w:beforeAutospacing="0" w:after="0" w:afterAutospacing="0"/>
        <w:jc w:val="both"/>
      </w:pPr>
      <w:r w:rsidRPr="00225978">
        <w:t>- пре</w:t>
      </w:r>
      <w:r w:rsidR="00E16F6F" w:rsidRPr="00225978">
        <w:t>дполагаемые сроки приватизации.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 xml:space="preserve">В случае приватизации </w:t>
      </w:r>
      <w:r w:rsidR="00E16F6F" w:rsidRPr="00225978">
        <w:t>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Федеральным законом № 159-ФЗ, в плане указывается способ приватизации такого имущества</w:t>
      </w:r>
      <w:r w:rsidR="00937B1D" w:rsidRPr="00225978">
        <w:t>. </w:t>
      </w:r>
    </w:p>
    <w:p w:rsidR="00937B1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2.2. План ежегодно утверждается решением Совета депутатов </w:t>
      </w:r>
      <w:r w:rsidR="00D0741B">
        <w:t>Приволжского</w:t>
      </w:r>
      <w:r w:rsidR="006F0366" w:rsidRPr="00225978">
        <w:t xml:space="preserve"> </w:t>
      </w:r>
      <w:r w:rsidRPr="00225978">
        <w:t>муниципального образования</w:t>
      </w:r>
      <w:r w:rsidR="00937B1D" w:rsidRPr="00225978">
        <w:t xml:space="preserve">. </w:t>
      </w:r>
      <w:r w:rsidRPr="00225978">
        <w:t xml:space="preserve">Проект плана на очередной финансовый год представляется </w:t>
      </w:r>
      <w:r w:rsidR="00937B1D" w:rsidRPr="00225978">
        <w:t>а</w:t>
      </w:r>
      <w:r w:rsidRPr="00225978">
        <w:t xml:space="preserve">дминистрацией </w:t>
      </w:r>
      <w:r w:rsidR="00D0741B">
        <w:t>Приволжского</w:t>
      </w:r>
      <w:r w:rsidR="006F0366" w:rsidRPr="00225978">
        <w:t xml:space="preserve"> муниципального образования  Марксовского муниципального района Саратовской области</w:t>
      </w:r>
      <w:r w:rsidRPr="00225978">
        <w:t xml:space="preserve"> до 1 ноября года.</w:t>
      </w:r>
      <w:r w:rsidRPr="00225978">
        <w:br/>
        <w:t>При необходимости, в</w:t>
      </w:r>
      <w:r w:rsidR="006F0366" w:rsidRPr="00225978">
        <w:t xml:space="preserve"> течение года по представлению а</w:t>
      </w:r>
      <w:r w:rsidRPr="00225978">
        <w:t xml:space="preserve">дминистрации </w:t>
      </w:r>
      <w:r w:rsidR="00D0741B">
        <w:t xml:space="preserve">Приволжского </w:t>
      </w:r>
      <w:r w:rsidR="006F0366" w:rsidRPr="00225978">
        <w:t>муниципального образования  Марксовского муниципального района Саратовской области</w:t>
      </w:r>
      <w:r w:rsidRPr="00225978">
        <w:t xml:space="preserve">, </w:t>
      </w:r>
      <w:r w:rsidR="00937B1D" w:rsidRPr="00225978">
        <w:t xml:space="preserve">Советом депутатов </w:t>
      </w:r>
      <w:r w:rsidR="00D0741B">
        <w:t>Приволжского</w:t>
      </w:r>
      <w:r w:rsidR="006F0366" w:rsidRPr="00225978">
        <w:t xml:space="preserve"> </w:t>
      </w:r>
      <w:r w:rsidR="00937B1D" w:rsidRPr="00225978">
        <w:t xml:space="preserve">муниципального образования </w:t>
      </w:r>
      <w:r w:rsidRPr="00225978">
        <w:t xml:space="preserve"> могут быть внесены изменения в утвержденный план. Указанные изменения могут быть внесены при наличии заявлений арендаторов муниципального имущества и оформлении документов, подтверждающих регистрацию объекта в Едином государственном реестре</w:t>
      </w:r>
      <w:r w:rsidR="00937B1D" w:rsidRPr="00225978">
        <w:t xml:space="preserve"> прав на недвижимое имущество. 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2.3. Утвержденный План и вносимые в него изменения, подл</w:t>
      </w:r>
      <w:r w:rsidR="00D0741B">
        <w:t xml:space="preserve">ежат </w:t>
      </w:r>
      <w:r w:rsidR="004856C2" w:rsidRPr="00225978">
        <w:t xml:space="preserve"> разме</w:t>
      </w:r>
      <w:r w:rsidR="00AB4EE4" w:rsidRPr="00225978">
        <w:t>щению</w:t>
      </w:r>
      <w:r w:rsidR="004856C2" w:rsidRPr="00225978">
        <w:t xml:space="preserve"> на официальном сайте </w:t>
      </w:r>
      <w:r w:rsidR="00AC0ECD" w:rsidRPr="00225978">
        <w:t>муниципального образования</w:t>
      </w:r>
      <w:r w:rsidR="004856C2" w:rsidRPr="00225978">
        <w:t>.</w:t>
      </w:r>
    </w:p>
    <w:p w:rsidR="00225978" w:rsidRDefault="00D971E3" w:rsidP="00EA38E2">
      <w:pPr>
        <w:pStyle w:val="a3"/>
        <w:spacing w:before="0" w:beforeAutospacing="0" w:after="0" w:afterAutospacing="0"/>
        <w:ind w:firstLine="284"/>
        <w:jc w:val="both"/>
      </w:pPr>
      <w:r w:rsidRPr="00225978">
        <w:t>2.4. Муниципальное имущество, не приватизированное в сроки, предусмотренные плано</w:t>
      </w:r>
      <w:r w:rsidR="004856C2" w:rsidRPr="00225978">
        <w:t>м, включается в очередной план.</w:t>
      </w:r>
    </w:p>
    <w:p w:rsidR="00225978" w:rsidRDefault="00225978" w:rsidP="00225978">
      <w:pPr>
        <w:pStyle w:val="a3"/>
        <w:jc w:val="center"/>
      </w:pPr>
    </w:p>
    <w:p w:rsidR="00225978" w:rsidRDefault="00D971E3" w:rsidP="00225978">
      <w:pPr>
        <w:pStyle w:val="a3"/>
        <w:jc w:val="center"/>
      </w:pPr>
      <w:r w:rsidRPr="00225978">
        <w:t>3. Порядок и условия приватизации муниципального имущества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. При проведении приватизации муниципального имущества используются способы, определенные действующим законода</w:t>
      </w:r>
      <w:r w:rsidR="004856C2" w:rsidRPr="00225978">
        <w:t>тельством Российской Федерации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2. Порядок приватизации муниципального имущества </w:t>
      </w:r>
      <w:r w:rsidR="004856C2" w:rsidRPr="00225978">
        <w:t>предусматривает: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- определение состава подлежащего приватизации имущественного комплекса муниципального унитарного предприятия в соответствии со статьей 1</w:t>
      </w:r>
      <w:r w:rsidR="004856C2" w:rsidRPr="00225978">
        <w:t>1 Федерального закона № 178-ФЗ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определение цены подлежащего привати</w:t>
      </w:r>
      <w:r w:rsidR="004856C2" w:rsidRPr="00225978">
        <w:t>заци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ринятие решения об условиях приватизации муниципа</w:t>
      </w:r>
      <w:r w:rsidR="004856C2" w:rsidRPr="00225978">
        <w:t>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убликацию информационного сообщения об условиях привати</w:t>
      </w:r>
      <w:r w:rsidR="004856C2" w:rsidRPr="00225978">
        <w:t>заци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проведен</w:t>
      </w:r>
      <w:r w:rsidR="004856C2" w:rsidRPr="00225978">
        <w:t>ие торгов (аукциона, конкурс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определение</w:t>
      </w:r>
      <w:r w:rsidR="004856C2" w:rsidRPr="00225978">
        <w:t xml:space="preserve"> победителя аукциона, конкурс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заключение договора купли-продажи с победителем аукциона, конкурса либо по результатам проведенной процедуры реализации преимущественного права арендатора на отчуждение об</w:t>
      </w:r>
      <w:r w:rsidR="004856C2" w:rsidRPr="00225978">
        <w:t>ъекта муниципальн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3.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  <w:r w:rsidRPr="00225978">
        <w:br/>
        <w:t>Цена муниципального недвижимого имущества, арендуемого субъектами малого и среднего предпринимательства, подлежащего отчуждению в порядке, предусмотренном Федеральным законом № 159-ФЗ,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. Начальная (минимальная) цена продажи объекта культурного наследия, находящегося в неудовлетворительном состоянии, устан</w:t>
      </w:r>
      <w:r w:rsidR="004856C2" w:rsidRPr="00225978">
        <w:t>авливается равной одному рублю.</w:t>
      </w:r>
    </w:p>
    <w:p w:rsidR="00AC0ECD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4. Решение об условиях приватизации муниципального имущества разрабатывается </w:t>
      </w:r>
      <w:r w:rsidR="004856C2" w:rsidRPr="00225978">
        <w:t>а</w:t>
      </w:r>
      <w:r w:rsidRPr="00225978">
        <w:t xml:space="preserve">дминистрацией </w:t>
      </w:r>
      <w:r w:rsidR="00D0741B">
        <w:t>Приволжского</w:t>
      </w:r>
      <w:r w:rsidR="001143A4" w:rsidRPr="00225978">
        <w:t xml:space="preserve"> муниципального образования  Марксовского муниципального района Саратовской области </w:t>
      </w:r>
      <w:r w:rsidRPr="00225978">
        <w:t xml:space="preserve"> в соответствии с планом приватизации и утверждается </w:t>
      </w:r>
      <w:r w:rsidR="004856C2" w:rsidRPr="00225978">
        <w:t xml:space="preserve">решением Совета депутатов </w:t>
      </w:r>
      <w:r w:rsidR="00D0741B">
        <w:t>Приволжского</w:t>
      </w:r>
      <w:r w:rsidR="001143A4" w:rsidRPr="00225978">
        <w:t xml:space="preserve"> </w:t>
      </w:r>
      <w:r w:rsidR="004856C2" w:rsidRPr="00225978">
        <w:t>муниципального образования</w:t>
      </w:r>
      <w:r w:rsidR="001143A4" w:rsidRPr="00225978">
        <w:t>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Решение об условиях приватизации муниципального имущества должн</w:t>
      </w:r>
      <w:r w:rsidR="004856C2" w:rsidRPr="00225978">
        <w:t>о содержать следующие сведения:</w:t>
      </w:r>
    </w:p>
    <w:p w:rsidR="004856C2" w:rsidRPr="00225978" w:rsidRDefault="00D971E3" w:rsidP="00225978">
      <w:pPr>
        <w:pStyle w:val="a3"/>
        <w:tabs>
          <w:tab w:val="left" w:pos="709"/>
        </w:tabs>
        <w:spacing w:before="0" w:beforeAutospacing="0" w:after="0" w:afterAutospacing="0"/>
        <w:ind w:firstLine="426"/>
        <w:jc w:val="both"/>
      </w:pPr>
      <w:r w:rsidRPr="00225978">
        <w:t>- наименование (состав) имущества и иные позволяющие индивидуализировать его дан</w:t>
      </w:r>
      <w:r w:rsidR="004856C2" w:rsidRPr="00225978">
        <w:t>ные (характеристика имуществ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</w:t>
      </w:r>
      <w:r w:rsidR="004856C2" w:rsidRPr="00225978">
        <w:t xml:space="preserve"> способ приватизаци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</w:t>
      </w:r>
      <w:r w:rsidR="004856C2" w:rsidRPr="00225978">
        <w:t xml:space="preserve"> начальная цена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 xml:space="preserve">- условия конкурса (при </w:t>
      </w:r>
      <w:r w:rsidR="004856C2" w:rsidRPr="00225978">
        <w:t>продаже имущества на конкурсе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- форма подачи предложений о</w:t>
      </w:r>
      <w:r w:rsidR="004856C2" w:rsidRPr="00225978">
        <w:t xml:space="preserve"> цене муниципальн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Решение об условиях приватизации муниципального имущества публикуется </w:t>
      </w:r>
      <w:r w:rsidR="00C279B2">
        <w:t>в газете «Воложка» и размещается</w:t>
      </w:r>
      <w:r w:rsidR="004856C2" w:rsidRPr="00225978">
        <w:t xml:space="preserve"> на официальном сайте </w:t>
      </w:r>
      <w:r w:rsidR="00AC0ECD" w:rsidRPr="00225978">
        <w:t>муниципального образования</w:t>
      </w:r>
      <w:r w:rsidR="001143A4" w:rsidRPr="00225978">
        <w:t>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3.5. На основании решения об условиях приватизации муниципального имущества </w:t>
      </w:r>
      <w:r w:rsidR="004856C2" w:rsidRPr="00225978">
        <w:t>а</w:t>
      </w:r>
      <w:r w:rsidRPr="00225978">
        <w:t xml:space="preserve">дминистрацией </w:t>
      </w:r>
      <w:r w:rsidR="00C279B2">
        <w:t>Приволжского</w:t>
      </w:r>
      <w:r w:rsidR="001143A4" w:rsidRPr="00225978">
        <w:t xml:space="preserve"> муниципального образования  Марксовского муниципального района Саратовской области </w:t>
      </w:r>
      <w:r w:rsidRPr="00225978">
        <w:t>подготавливается информационное сообщение о продаже муниципального имущества, которое должн</w:t>
      </w:r>
      <w:r w:rsidR="004856C2" w:rsidRPr="00225978">
        <w:t>о содержать следующие сведения: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) наименование органа местного самоуправления, принявшего решение об условиях приватизации</w:t>
      </w:r>
      <w:r w:rsidR="004856C2" w:rsidRPr="00225978">
        <w:t>, реквизиты указанного решения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2) наименование имущества и иные позволяющие его индивидуализировать сведе</w:t>
      </w:r>
      <w:r w:rsidR="004856C2" w:rsidRPr="00225978">
        <w:t>ния (характеристика имущества)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3)</w:t>
      </w:r>
      <w:r w:rsidR="004856C2" w:rsidRPr="00225978">
        <w:t xml:space="preserve"> способ приватизаци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4) начальн</w:t>
      </w:r>
      <w:r w:rsidR="004856C2" w:rsidRPr="00225978">
        <w:t>ая цена 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lastRenderedPageBreak/>
        <w:t>5) форма подач</w:t>
      </w:r>
      <w:r w:rsidR="004856C2" w:rsidRPr="00225978">
        <w:t>и предложений о цене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6) условия и с</w:t>
      </w:r>
      <w:r w:rsidR="004856C2" w:rsidRPr="00225978">
        <w:t>роки платежа, реквизиты сче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 xml:space="preserve">7) размер задатка, срок и порядок </w:t>
      </w:r>
      <w:r w:rsidR="004856C2" w:rsidRPr="00225978">
        <w:t>его внесения, реквизиты сче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8) порядок, место, дата начала и оконча</w:t>
      </w:r>
      <w:r w:rsidR="004856C2" w:rsidRPr="00225978">
        <w:t>ния подачи заявок, предложений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9) исчерпывающий перечень представ</w:t>
      </w:r>
      <w:r w:rsidR="004856C2" w:rsidRPr="00225978">
        <w:t>ляемых покупателями документов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0) срок заключения до</w:t>
      </w:r>
      <w:r w:rsidR="004856C2" w:rsidRPr="00225978">
        <w:t>говора купли-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1) порядок ознакомления покупателей с иной информацией, условиями до</w:t>
      </w:r>
      <w:r w:rsidR="004856C2" w:rsidRPr="00225978">
        <w:t>говора купли-продажи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2) ограничения участия отдельных категорий физических лиц и юридических лиц в</w:t>
      </w:r>
      <w:r w:rsidR="004856C2" w:rsidRPr="00225978">
        <w:t xml:space="preserve"> приватизации так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3) п</w:t>
      </w:r>
      <w:r w:rsidR="004856C2" w:rsidRPr="00225978">
        <w:t>орядок определения победителей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4) место и срок подведения итогов пр</w:t>
      </w:r>
      <w:r w:rsidR="004856C2" w:rsidRPr="00225978">
        <w:t>одажи муниципального имущества;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567"/>
        <w:jc w:val="both"/>
      </w:pPr>
      <w:r w:rsidRPr="00225978">
        <w:t>15) сведения обо всех предыдущих торгах по продаже такого имущества, объявленных в течение года, предшествующего его продаже, и об итог</w:t>
      </w:r>
      <w:r w:rsidR="004856C2" w:rsidRPr="00225978">
        <w:t>ах по продаже такого имущества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Информационное сообщение публикуется в </w:t>
      </w:r>
      <w:r w:rsidR="004856C2" w:rsidRPr="00225978">
        <w:t xml:space="preserve">газете «Воложка» и размещается на официальном сайте </w:t>
      </w:r>
      <w:r w:rsidR="00C279B2">
        <w:t>администрации Приволжского</w:t>
      </w:r>
      <w:r w:rsidR="001143A4" w:rsidRPr="00225978">
        <w:t xml:space="preserve"> муниципального образования</w:t>
      </w:r>
      <w:r w:rsidR="004856C2" w:rsidRPr="00225978">
        <w:t xml:space="preserve">, на официальном сайте </w:t>
      </w:r>
      <w:r w:rsidR="004856C2" w:rsidRPr="00225978">
        <w:rPr>
          <w:lang w:val="en-US"/>
        </w:rPr>
        <w:t>www</w:t>
      </w:r>
      <w:r w:rsidR="004856C2" w:rsidRPr="00225978">
        <w:t>.</w:t>
      </w:r>
      <w:proofErr w:type="spellStart"/>
      <w:r w:rsidR="004856C2" w:rsidRPr="00225978">
        <w:rPr>
          <w:lang w:val="en-US"/>
        </w:rPr>
        <w:t>torgi</w:t>
      </w:r>
      <w:proofErr w:type="spellEnd"/>
      <w:r w:rsidR="004856C2" w:rsidRPr="00225978">
        <w:t>.</w:t>
      </w:r>
      <w:proofErr w:type="spellStart"/>
      <w:r w:rsidR="004856C2" w:rsidRPr="00225978">
        <w:rPr>
          <w:lang w:val="en-US"/>
        </w:rPr>
        <w:t>gov</w:t>
      </w:r>
      <w:proofErr w:type="spellEnd"/>
      <w:r w:rsidR="004856C2" w:rsidRPr="00225978">
        <w:t>.</w:t>
      </w:r>
      <w:proofErr w:type="spellStart"/>
      <w:r w:rsidR="004856C2" w:rsidRPr="00225978">
        <w:rPr>
          <w:lang w:val="en-US"/>
        </w:rPr>
        <w:t>ru</w:t>
      </w:r>
      <w:proofErr w:type="spellEnd"/>
      <w:r w:rsidR="004856C2" w:rsidRPr="00225978">
        <w:t>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</w:t>
      </w:r>
      <w:r w:rsidR="004856C2" w:rsidRPr="00225978">
        <w:t xml:space="preserve"> действующим законодательством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 xml:space="preserve">. </w:t>
      </w:r>
      <w:r w:rsidR="001143A4" w:rsidRPr="00225978">
        <w:t xml:space="preserve"> </w:t>
      </w:r>
      <w:r w:rsidRPr="00225978">
        <w:t>Приватизация муници</w:t>
      </w:r>
      <w:r w:rsidR="004856C2" w:rsidRPr="00225978">
        <w:t>пального имущества на аукционе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>.1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</w:t>
      </w:r>
      <w:r w:rsidR="004856C2" w:rsidRPr="00225978">
        <w:t>е торгов наиболее высокую цену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6</w:t>
      </w:r>
      <w:r w:rsidRPr="00225978">
        <w:t xml:space="preserve">.2. Порядок подготовки, проведения аукциона, принятия решений и оформления документации осуществляется в соответствии с действующим законодательством Российской Федерации, регламентирующим организацию продажи государственного или муниципального имущества на аукционе, </w:t>
      </w:r>
      <w:r w:rsidR="004856C2" w:rsidRPr="00225978">
        <w:t>специализированном аукционе.</w:t>
      </w:r>
    </w:p>
    <w:p w:rsidR="004856C2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7</w:t>
      </w:r>
      <w:r w:rsidRPr="00225978">
        <w:t>. Продажа муници</w:t>
      </w:r>
      <w:r w:rsidR="004856C2" w:rsidRPr="00225978">
        <w:t>пального имущества на конкурсе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4856C2" w:rsidRPr="00225978">
        <w:t>7</w:t>
      </w:r>
      <w:r w:rsidRPr="00225978">
        <w:t xml:space="preserve">.1. Продажа муниципального имущества на конкурсе проводится в случае, если в отношении такого имущества его покупателю необходимо выполнить определенные условия. Порядок подготовки и проведения конкурса, принятия решений и оформления документации осуществляется в соответствии с действующим законодательством Российской Федерации, регламентирующим организацию продажи государственного или муниципального имущества на конкурсе. Условия конкурса разрабатываются </w:t>
      </w:r>
      <w:r w:rsidR="00AB4EE4" w:rsidRPr="00225978">
        <w:t xml:space="preserve">комиссией по определению условий конкурса и  </w:t>
      </w:r>
      <w:proofErr w:type="gramStart"/>
      <w:r w:rsidR="00AB4EE4" w:rsidRPr="00225978">
        <w:t>контролю за</w:t>
      </w:r>
      <w:proofErr w:type="gramEnd"/>
      <w:r w:rsidR="00AB4EE4" w:rsidRPr="00225978">
        <w:t xml:space="preserve"> исполнением победителем условий конкурса</w:t>
      </w:r>
      <w:r w:rsidRPr="00225978">
        <w:t>. В случае отчуждения объекта культурного наследия</w:t>
      </w:r>
      <w:r w:rsidR="00AB4EE4" w:rsidRPr="00225978">
        <w:t>,</w:t>
      </w:r>
      <w:r w:rsidRPr="00225978">
        <w:t xml:space="preserve"> условия конкурса разрабатываются с учетом предложений органа охраны культурного наследия и установлением обременений в соответствии с Федеральным законом № 73-ФЗ «Об объектах культурного наследия (памятниках истории и культуры)</w:t>
      </w:r>
      <w:r w:rsidR="00AB4EE4" w:rsidRPr="00225978">
        <w:t xml:space="preserve"> народов Российской Федерации»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8</w:t>
      </w:r>
      <w:r w:rsidRPr="00225978">
        <w:t>. Продажа муниципального имущества поср</w:t>
      </w:r>
      <w:r w:rsidR="00AB4EE4" w:rsidRPr="00225978">
        <w:t>едством публичного предложения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8</w:t>
      </w:r>
      <w:r w:rsidRPr="00225978">
        <w:t>.1. Продажа муниципального имущества посредством публичного предложения осуществляется в случае, если аукцион о продаже указанного имущества был признан несостоявшимся, в порядке, предусмотренном действующим законодательством. Порядок подготовки, проведения продажи посредством публичного предложения осуществляется в соответствии с действующим законодательством Российской Федерации, регламентирующим организацию продажи государственног</w:t>
      </w:r>
      <w:r w:rsidR="00AB4EE4" w:rsidRPr="00225978">
        <w:t>о или муниципального имущества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9</w:t>
      </w:r>
      <w:r w:rsidRPr="00225978">
        <w:t xml:space="preserve">. </w:t>
      </w:r>
      <w:r w:rsidR="001143A4" w:rsidRPr="00225978">
        <w:t xml:space="preserve"> </w:t>
      </w:r>
      <w:r w:rsidRPr="00225978">
        <w:t>Продажа муниципального</w:t>
      </w:r>
      <w:r w:rsidR="00AB4EE4" w:rsidRPr="00225978">
        <w:t xml:space="preserve"> имущества без объявления цены.</w:t>
      </w:r>
    </w:p>
    <w:p w:rsidR="00AB4EE4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9</w:t>
      </w:r>
      <w:r w:rsidRPr="00225978">
        <w:t>.1. Продажа муниципального имущества без объявления цены осуществляется, если продажа этого имущества посредством публич</w:t>
      </w:r>
      <w:r w:rsidR="00AB4EE4" w:rsidRPr="00225978">
        <w:t>ного предложения не состоялась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При продаже муниципального имущества без объявления цены его начальная цена не определяется. Порядок подготовки, проведения продажи без объявления цены осуществляется в соответствии с действующим законодательством Российской Федерации, регламентирующим организацию продажи государственног</w:t>
      </w:r>
      <w:r w:rsidR="000904EA" w:rsidRPr="00225978">
        <w:t>о или муниципального имущества.</w:t>
      </w:r>
    </w:p>
    <w:p w:rsidR="00225978" w:rsidRDefault="00225978" w:rsidP="00225978">
      <w:pPr>
        <w:pStyle w:val="a3"/>
        <w:spacing w:before="0" w:beforeAutospacing="0" w:after="0" w:afterAutospacing="0"/>
        <w:ind w:firstLine="284"/>
        <w:jc w:val="both"/>
      </w:pP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</w:t>
      </w:r>
      <w:r w:rsidR="001143A4" w:rsidRPr="00225978">
        <w:t>10</w:t>
      </w:r>
      <w:r w:rsidRPr="00225978">
        <w:t xml:space="preserve">.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. </w:t>
      </w:r>
      <w:proofErr w:type="gramStart"/>
      <w:r w:rsidRPr="00225978">
        <w:t>Приватизация имущественного комплекса унитарного предприятия в случае, если определенный законом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</w:t>
      </w:r>
      <w:r w:rsidR="000904EA" w:rsidRPr="00225978">
        <w:t>ционерное общество.</w:t>
      </w:r>
      <w:proofErr w:type="gramEnd"/>
    </w:p>
    <w:p w:rsidR="000904EA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, предусмотренных законодательством Российской Федерации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1143A4" w:rsidRPr="00225978">
        <w:t>1</w:t>
      </w:r>
      <w:r w:rsidRPr="00225978">
        <w:t xml:space="preserve">. Продажа муниципального имущества, арендуемого субъектами малого и среднего предпринимательства, осуществляется в соответствии с Федеральным законом № 159-ФЗ, иными нормативными правовыми актами Российской Федерации. Для реализации права преимущественной покупки заявителем предоставляется в </w:t>
      </w:r>
      <w:r w:rsidR="00D24E33" w:rsidRPr="00225978">
        <w:t>а</w:t>
      </w:r>
      <w:r w:rsidRPr="00225978">
        <w:t xml:space="preserve">дминистрацию </w:t>
      </w:r>
      <w:r w:rsidR="000904EA" w:rsidRPr="00225978">
        <w:t>заявление произвольной формы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1143A4" w:rsidRPr="00225978">
        <w:t>2</w:t>
      </w:r>
      <w:r w:rsidRPr="00225978">
        <w:t>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</w:t>
      </w:r>
      <w:r w:rsidR="000904EA" w:rsidRPr="00225978">
        <w:t>обходимых для их использования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>Приватизация имущественных комплексов муниципальных унитарных предприятий осуществляется одновременно с отчуждением покупателю земельных участков, на которых находятся объекты недвижимости, входящие в состав предприятия, и земельных участков, находящихся у предприятия на праве постоянного (бесср</w:t>
      </w:r>
      <w:r w:rsidR="000904EA" w:rsidRPr="00225978">
        <w:t>очного) пользования или аренды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2</w:t>
      </w:r>
      <w:r w:rsidRPr="00225978">
        <w:t>. Приватизация объектов культурного наследия (памятников истории и культуры, выявленных объектов культурного наследия) осуществляется исключительно при условии их обременения, предусмотренного охранным обяза</w:t>
      </w:r>
      <w:r w:rsidR="000904EA" w:rsidRPr="00225978">
        <w:t>тельством (охранным договором).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3</w:t>
      </w:r>
      <w:r w:rsidRPr="00225978">
        <w:t xml:space="preserve">. </w:t>
      </w:r>
      <w:proofErr w:type="gramStart"/>
      <w:r w:rsidRPr="00225978">
        <w:t xml:space="preserve">Приватизация объектов социально-культурного и коммунально-бытового назначения осуществляется с обязательным условием сохранения их назначения в течение срока, установленного решением об условиях приватизации, но не боле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- не </w:t>
      </w:r>
      <w:r w:rsidR="000904EA" w:rsidRPr="00225978">
        <w:t>более чем в течение десяти лет.</w:t>
      </w:r>
      <w:proofErr w:type="gramEnd"/>
    </w:p>
    <w:p w:rsidR="000904EA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3.1</w:t>
      </w:r>
      <w:r w:rsidR="000904EA" w:rsidRPr="00225978">
        <w:t>4</w:t>
      </w:r>
      <w:r w:rsidRPr="00225978">
        <w:t>. Претенденты пр</w:t>
      </w:r>
      <w:r w:rsidR="000904EA" w:rsidRPr="00225978">
        <w:t xml:space="preserve">едставляют следующие документы в электронном виде оператору электронной площадке </w:t>
      </w:r>
      <w:r w:rsidR="000904EA" w:rsidRPr="00225978">
        <w:rPr>
          <w:lang w:val="en-US"/>
        </w:rPr>
        <w:t>www</w:t>
      </w:r>
      <w:r w:rsidR="000904EA" w:rsidRPr="00225978">
        <w:t>.</w:t>
      </w:r>
      <w:proofErr w:type="spellStart"/>
      <w:r w:rsidR="000904EA" w:rsidRPr="00225978">
        <w:t>sberbank-ast.ru</w:t>
      </w:r>
      <w:proofErr w:type="spellEnd"/>
      <w:r w:rsidR="000904EA" w:rsidRPr="00225978">
        <w:t>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заявку по форме, указанной в объявлении о торгах</w:t>
      </w:r>
      <w:r w:rsidR="000904EA" w:rsidRPr="00225978">
        <w:t>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</w:t>
      </w:r>
      <w:r w:rsidR="000904EA" w:rsidRPr="00225978">
        <w:t>документы, подтверждающие внесение задатка.</w:t>
      </w:r>
    </w:p>
    <w:p w:rsidR="000904EA" w:rsidRPr="00225978" w:rsidRDefault="000904EA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Юридические лица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заверенные </w:t>
      </w:r>
      <w:r w:rsidR="000904EA" w:rsidRPr="00225978">
        <w:t>копии учредительных документов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у из него или заверенное печатью юридического лица и подписа</w:t>
      </w:r>
      <w:r w:rsidR="000904EA" w:rsidRPr="00225978">
        <w:t>нное его руководителем письмо);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- документ, который подтверждает полномочия руководителя юридического лица на осуществление действий от имени юридического лица (заверенную копию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</w:t>
      </w:r>
      <w:r w:rsidR="000904EA" w:rsidRPr="00225978">
        <w:t>ического лица без доверенности.</w:t>
      </w:r>
    </w:p>
    <w:p w:rsidR="000904EA" w:rsidRPr="00225978" w:rsidRDefault="000904EA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Физические лица:</w:t>
      </w:r>
    </w:p>
    <w:p w:rsidR="000904EA" w:rsidRPr="00225978" w:rsidRDefault="00D971E3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 xml:space="preserve">- </w:t>
      </w:r>
      <w:r w:rsidR="00D64AE1" w:rsidRPr="00225978">
        <w:t>копии документов, удостоверяющих личность заявителя.</w:t>
      </w:r>
    </w:p>
    <w:p w:rsidR="00D971E3" w:rsidRPr="00225978" w:rsidRDefault="00D971E3" w:rsidP="00225978">
      <w:pPr>
        <w:pStyle w:val="a3"/>
        <w:spacing w:before="0" w:beforeAutospacing="0" w:after="0" w:afterAutospacing="0"/>
        <w:ind w:firstLine="426"/>
        <w:jc w:val="both"/>
      </w:pPr>
      <w:r w:rsidRPr="00225978">
        <w:t xml:space="preserve">В случае если от имени п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, надлежащим образом оформленные и заверенные документы, подтверждающие полномочия органов управления и </w:t>
      </w:r>
      <w:r w:rsidRPr="00225978">
        <w:lastRenderedPageBreak/>
        <w:t>должностных лиц претендента. Указанные документы в части их оформления и содержания должны соответствовать требованиям законод</w:t>
      </w:r>
      <w:r w:rsidR="00D64AE1" w:rsidRPr="00225978">
        <w:t>ательства Российской Федерации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  <w:r w:rsidRPr="00225978"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225978">
        <w:t>у о ее</w:t>
      </w:r>
      <w:proofErr w:type="gramEnd"/>
      <w:r w:rsidRPr="00225978"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center"/>
      </w:pPr>
      <w:r w:rsidRPr="00225978">
        <w:t>4. Оформление протоколов рассмотрения заявок и определения участников, а также об итогах торгов по приватизации муниципального имущества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В день определения участников, указанный в информационном сообщении о проведении торг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225978"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Протокол</w:t>
      </w:r>
      <w:r w:rsidR="008A60A6" w:rsidRPr="00225978">
        <w:t xml:space="preserve"> об итогах конкурса</w:t>
      </w:r>
      <w:r w:rsidRPr="00225978">
        <w:t xml:space="preserve"> долж</w:t>
      </w:r>
      <w:r w:rsidR="008A60A6" w:rsidRPr="00225978">
        <w:t>е</w:t>
      </w:r>
      <w:r w:rsidRPr="00225978">
        <w:t>н содержать: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1) наименование имущества и иные позволяющие его индивидуализировать сведения (характеристика имущества)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2) дату и место его составления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3) наименование продавца имущества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4) состав комиссии по поведению торгов: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4) лиц, признанных участниками торгов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5) цену сделки приватизации;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6) имя физического лица или наименование юридического лица - покупателя.</w:t>
      </w:r>
    </w:p>
    <w:p w:rsidR="008A60A6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 xml:space="preserve">Протоколы о рассмотрении заявок и об итогах торгов размещаются на официальном сайте </w:t>
      </w:r>
      <w:r w:rsidR="00C279B2">
        <w:t>Приволжского</w:t>
      </w:r>
      <w:r w:rsidR="00EA38E2">
        <w:t xml:space="preserve"> муниципального образования </w:t>
      </w:r>
      <w:r w:rsidRPr="00225978">
        <w:t xml:space="preserve">Марксовского муниципального района, на официальном сайте </w:t>
      </w:r>
      <w:r w:rsidRPr="00225978">
        <w:rPr>
          <w:lang w:val="en-US"/>
        </w:rPr>
        <w:t>www</w:t>
      </w:r>
      <w:r w:rsidRPr="00225978">
        <w:t>.</w:t>
      </w:r>
      <w:proofErr w:type="spellStart"/>
      <w:r w:rsidRPr="00225978">
        <w:rPr>
          <w:lang w:val="en-US"/>
        </w:rPr>
        <w:t>torgi</w:t>
      </w:r>
      <w:proofErr w:type="spellEnd"/>
      <w:r w:rsidRPr="00225978">
        <w:t>.</w:t>
      </w:r>
      <w:proofErr w:type="spellStart"/>
      <w:r w:rsidRPr="00225978">
        <w:rPr>
          <w:lang w:val="en-US"/>
        </w:rPr>
        <w:t>gov</w:t>
      </w:r>
      <w:proofErr w:type="spellEnd"/>
      <w:r w:rsidRPr="00225978">
        <w:t>.</w:t>
      </w:r>
      <w:proofErr w:type="spellStart"/>
      <w:r w:rsidRPr="00225978">
        <w:rPr>
          <w:lang w:val="en-US"/>
        </w:rPr>
        <w:t>ru</w:t>
      </w:r>
      <w:proofErr w:type="spellEnd"/>
      <w:r w:rsidRPr="00225978">
        <w:t xml:space="preserve">, электронной площадке </w:t>
      </w:r>
      <w:hyperlink r:id="rId6" w:history="1">
        <w:r w:rsidRPr="00225978">
          <w:rPr>
            <w:rStyle w:val="a5"/>
            <w:color w:val="auto"/>
            <w:u w:val="none"/>
            <w:lang w:val="en-US"/>
          </w:rPr>
          <w:t>www</w:t>
        </w:r>
        <w:r w:rsidRPr="00225978">
          <w:rPr>
            <w:rStyle w:val="a5"/>
            <w:color w:val="auto"/>
            <w:u w:val="none"/>
          </w:rPr>
          <w:t>.</w:t>
        </w:r>
        <w:proofErr w:type="spellStart"/>
        <w:r w:rsidRPr="00225978">
          <w:rPr>
            <w:rStyle w:val="a5"/>
            <w:color w:val="auto"/>
            <w:u w:val="none"/>
          </w:rPr>
          <w:t>sberbank-ast.ru</w:t>
        </w:r>
        <w:proofErr w:type="spellEnd"/>
      </w:hyperlink>
      <w:r w:rsidRPr="00225978">
        <w:t>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9"/>
        <w:jc w:val="both"/>
      </w:pPr>
    </w:p>
    <w:p w:rsidR="00D971E3" w:rsidRPr="00225978" w:rsidRDefault="008A60A6" w:rsidP="00225978">
      <w:pPr>
        <w:pStyle w:val="a3"/>
        <w:jc w:val="center"/>
      </w:pPr>
      <w:r w:rsidRPr="00225978">
        <w:t>5</w:t>
      </w:r>
      <w:r w:rsidR="00D971E3" w:rsidRPr="00225978">
        <w:t>. Оформление сделок купли-продажи муниципального имущества</w:t>
      </w: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1. Продажа муниципального имущества оформ</w:t>
      </w:r>
      <w:r w:rsidR="00D64AE1" w:rsidRPr="00225978">
        <w:t>ляется договором купли-продажи.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Обязательными условиями договора купли-продажи муниципального имущества я</w:t>
      </w:r>
      <w:r w:rsidR="00D64AE1" w:rsidRPr="00225978">
        <w:t>вляются: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225978">
        <w:t>- с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это имуществ</w:t>
      </w:r>
      <w:r w:rsidR="00D64AE1" w:rsidRPr="00225978">
        <w:t>о было приобретено покупателем;</w:t>
      </w:r>
      <w:proofErr w:type="gramEnd"/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</w:t>
      </w:r>
      <w:r w:rsidR="00D64AE1" w:rsidRPr="00225978">
        <w:t>ходе прав на указанные объекты;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обязательства по выполнению предусмотренных условий конкурса, если</w:t>
      </w:r>
      <w:r w:rsidR="00D64AE1" w:rsidRPr="00225978">
        <w:t xml:space="preserve"> объект продавался по конкурсу;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- обременения, предусмотренные охранным обязательством при продаже объектов культурного наслед</w:t>
      </w:r>
      <w:r w:rsidR="00D64AE1" w:rsidRPr="00225978">
        <w:t>ия.</w:t>
      </w:r>
    </w:p>
    <w:p w:rsidR="00D64AE1" w:rsidRPr="00225978" w:rsidRDefault="00D971E3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</w:t>
      </w:r>
      <w:r w:rsidR="00D64AE1" w:rsidRPr="00225978">
        <w:t>полнением работ, уплатой денег.</w:t>
      </w:r>
    </w:p>
    <w:p w:rsidR="00225978" w:rsidRDefault="00225978" w:rsidP="00225978">
      <w:pPr>
        <w:pStyle w:val="a3"/>
        <w:spacing w:before="0" w:beforeAutospacing="0" w:after="0" w:afterAutospacing="0"/>
        <w:ind w:firstLine="708"/>
        <w:jc w:val="both"/>
      </w:pPr>
    </w:p>
    <w:p w:rsidR="0022597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</w:t>
      </w:r>
      <w:r w:rsidR="00D64AE1" w:rsidRPr="00225978">
        <w:t>м законом № 178-ФЗ и договором.</w:t>
      </w: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5</w:t>
      </w:r>
      <w:r w:rsidR="00D971E3" w:rsidRPr="00225978">
        <w:t>.3.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</w:t>
      </w:r>
      <w:r w:rsidR="00D64AE1" w:rsidRPr="00225978">
        <w:t>бственности на такое имущество.</w:t>
      </w:r>
    </w:p>
    <w:p w:rsidR="00192738" w:rsidRPr="00225978" w:rsidRDefault="00192738" w:rsidP="00225978">
      <w:pPr>
        <w:pStyle w:val="a3"/>
        <w:spacing w:before="0" w:beforeAutospacing="0" w:after="0" w:afterAutospacing="0"/>
        <w:ind w:firstLine="708"/>
        <w:jc w:val="both"/>
      </w:pPr>
    </w:p>
    <w:p w:rsidR="00D971E3" w:rsidRPr="00225978" w:rsidRDefault="008A60A6" w:rsidP="00225978">
      <w:pPr>
        <w:pStyle w:val="a3"/>
        <w:spacing w:before="0" w:beforeAutospacing="0" w:after="0" w:afterAutospacing="0"/>
        <w:ind w:firstLine="708"/>
        <w:jc w:val="center"/>
      </w:pPr>
      <w:r w:rsidRPr="00225978">
        <w:t>6</w:t>
      </w:r>
      <w:r w:rsidR="00D971E3" w:rsidRPr="00225978">
        <w:t>. Порядок оплаты муниципального имущества</w:t>
      </w:r>
    </w:p>
    <w:p w:rsidR="00D64AE1" w:rsidRPr="00225978" w:rsidRDefault="00D64AE1" w:rsidP="00225978">
      <w:pPr>
        <w:pStyle w:val="a3"/>
        <w:spacing w:before="0" w:beforeAutospacing="0" w:after="0" w:afterAutospacing="0"/>
        <w:jc w:val="both"/>
      </w:pPr>
    </w:p>
    <w:p w:rsidR="00D64AE1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1. При продаже муниципального имущества средством платежа являет</w:t>
      </w:r>
      <w:r w:rsidR="00D64AE1" w:rsidRPr="00225978">
        <w:t>ся валюта Российской Федерации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 xml:space="preserve">.2. Денежные средства в счет оплаты приватизируемого муниципального имущества подлежат перечислению покупателем в местный бюджет на счет, указанный в </w:t>
      </w:r>
      <w:r w:rsidR="00D64AE1" w:rsidRPr="00225978">
        <w:t>договоре купли-продажи имущества</w:t>
      </w:r>
      <w:r w:rsidR="00D971E3" w:rsidRPr="00225978">
        <w:t>, в размере и сроки, указанные в до</w:t>
      </w:r>
      <w:r w:rsidR="00192738" w:rsidRPr="00225978">
        <w:t>говоре купли-продажи имущества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3. Оплата муниципального имущества производиться единовременно</w:t>
      </w:r>
      <w:r w:rsidR="00192738" w:rsidRPr="00225978">
        <w:t>.</w:t>
      </w:r>
    </w:p>
    <w:p w:rsidR="00192738" w:rsidRPr="00225978" w:rsidRDefault="00D971E3" w:rsidP="00225978">
      <w:pPr>
        <w:pStyle w:val="a3"/>
        <w:spacing w:before="0" w:beforeAutospacing="0" w:after="0" w:afterAutospacing="0"/>
        <w:ind w:firstLine="708"/>
        <w:jc w:val="both"/>
      </w:pPr>
      <w:r w:rsidRPr="00225978">
        <w:t>Покупатель вправе оплатить приобретенное му</w:t>
      </w:r>
      <w:r w:rsidR="00192738" w:rsidRPr="00225978">
        <w:t>ниципальное имущество досрочно.</w:t>
      </w:r>
    </w:p>
    <w:p w:rsidR="00192738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4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</w:t>
      </w:r>
      <w:r w:rsidR="00192738" w:rsidRPr="00225978">
        <w:t>пли-продажи.</w:t>
      </w:r>
    </w:p>
    <w:p w:rsidR="00D971E3" w:rsidRPr="00225978" w:rsidRDefault="008A60A6" w:rsidP="00225978">
      <w:pPr>
        <w:pStyle w:val="a3"/>
        <w:spacing w:before="0" w:beforeAutospacing="0" w:after="0" w:afterAutospacing="0"/>
        <w:ind w:firstLine="284"/>
        <w:jc w:val="both"/>
      </w:pPr>
      <w:r w:rsidRPr="00225978">
        <w:t>6</w:t>
      </w:r>
      <w:r w:rsidR="00D971E3" w:rsidRPr="00225978">
        <w:t>.5. Оплата недвижимого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порядке, предусмотренном Федеральным законом № 159-ФЗ.</w:t>
      </w:r>
    </w:p>
    <w:p w:rsidR="008A60A6" w:rsidRPr="00225978" w:rsidRDefault="008A60A6" w:rsidP="0022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нашедшие своего отражения в настоящем Положении, регулируются законодательством Российской Федерации.</w:t>
      </w:r>
    </w:p>
    <w:p w:rsidR="00225978" w:rsidRDefault="00225978" w:rsidP="00225978">
      <w:pPr>
        <w:jc w:val="both"/>
        <w:rPr>
          <w:sz w:val="24"/>
          <w:szCs w:val="24"/>
        </w:rPr>
      </w:pPr>
    </w:p>
    <w:p w:rsidR="00C279B2" w:rsidRPr="00225978" w:rsidRDefault="00C279B2" w:rsidP="00225978">
      <w:pPr>
        <w:jc w:val="both"/>
        <w:rPr>
          <w:sz w:val="24"/>
          <w:szCs w:val="24"/>
        </w:rPr>
      </w:pPr>
    </w:p>
    <w:p w:rsidR="00225978" w:rsidRPr="00225978" w:rsidRDefault="00C279B2" w:rsidP="00225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  <w:r w:rsidR="00225978" w:rsidRPr="00225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38" w:rsidRPr="00225978" w:rsidRDefault="00225978" w:rsidP="00225978">
      <w:pPr>
        <w:jc w:val="both"/>
        <w:rPr>
          <w:sz w:val="24"/>
          <w:szCs w:val="24"/>
        </w:rPr>
      </w:pPr>
      <w:r w:rsidRPr="002259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</w:t>
      </w:r>
      <w:r w:rsidR="00C279B2">
        <w:rPr>
          <w:rFonts w:ascii="Times New Roman" w:hAnsi="Times New Roman" w:cs="Times New Roman"/>
          <w:sz w:val="24"/>
          <w:szCs w:val="24"/>
        </w:rPr>
        <w:t>Д.Ш. Байгужинова</w:t>
      </w:r>
    </w:p>
    <w:sectPr w:rsidR="00192738" w:rsidRPr="00225978" w:rsidSect="00F27147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F0FC6"/>
    <w:multiLevelType w:val="hybridMultilevel"/>
    <w:tmpl w:val="B2CCE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1E3"/>
    <w:rsid w:val="000904EA"/>
    <w:rsid w:val="000F49A2"/>
    <w:rsid w:val="001143A4"/>
    <w:rsid w:val="00192738"/>
    <w:rsid w:val="002207AE"/>
    <w:rsid w:val="00225978"/>
    <w:rsid w:val="00285B66"/>
    <w:rsid w:val="002C0A78"/>
    <w:rsid w:val="00334BA7"/>
    <w:rsid w:val="004856C2"/>
    <w:rsid w:val="00542636"/>
    <w:rsid w:val="00585156"/>
    <w:rsid w:val="005C6C20"/>
    <w:rsid w:val="006F0366"/>
    <w:rsid w:val="00830EE0"/>
    <w:rsid w:val="00854EA0"/>
    <w:rsid w:val="008A60A6"/>
    <w:rsid w:val="00937B1D"/>
    <w:rsid w:val="00AB4EE4"/>
    <w:rsid w:val="00AC0ECD"/>
    <w:rsid w:val="00B30F1E"/>
    <w:rsid w:val="00C279B2"/>
    <w:rsid w:val="00D0741B"/>
    <w:rsid w:val="00D24E33"/>
    <w:rsid w:val="00D64AE1"/>
    <w:rsid w:val="00D713CD"/>
    <w:rsid w:val="00D971E3"/>
    <w:rsid w:val="00DB1CDD"/>
    <w:rsid w:val="00DB71F6"/>
    <w:rsid w:val="00DC7C5C"/>
    <w:rsid w:val="00E16F6F"/>
    <w:rsid w:val="00E92D8F"/>
    <w:rsid w:val="00EA38E2"/>
    <w:rsid w:val="00F27147"/>
    <w:rsid w:val="00F4120F"/>
    <w:rsid w:val="00F4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A0"/>
  </w:style>
  <w:style w:type="paragraph" w:styleId="1">
    <w:name w:val="heading 1"/>
    <w:basedOn w:val="a"/>
    <w:next w:val="a"/>
    <w:link w:val="10"/>
    <w:qFormat/>
    <w:rsid w:val="000F49A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1E3"/>
    <w:rPr>
      <w:b/>
      <w:bCs/>
    </w:rPr>
  </w:style>
  <w:style w:type="character" w:styleId="a5">
    <w:name w:val="Hyperlink"/>
    <w:basedOn w:val="a0"/>
    <w:uiPriority w:val="99"/>
    <w:unhideWhenUsed/>
    <w:rsid w:val="00485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F49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No Spacing"/>
    <w:uiPriority w:val="1"/>
    <w:qFormat/>
    <w:rsid w:val="00F27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D62-6D48-48B1-99F6-694F6A2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~</cp:lastModifiedBy>
  <cp:revision>5</cp:revision>
  <cp:lastPrinted>2019-08-27T11:26:00Z</cp:lastPrinted>
  <dcterms:created xsi:type="dcterms:W3CDTF">2019-07-24T13:41:00Z</dcterms:created>
  <dcterms:modified xsi:type="dcterms:W3CDTF">2019-11-15T04:42:00Z</dcterms:modified>
</cp:coreProperties>
</file>